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50" w:rsidRPr="00C6720F" w:rsidRDefault="00D22B50" w:rsidP="00D22B50">
      <w:pPr>
        <w:ind w:right="140"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22B50" w:rsidRPr="00C6720F" w:rsidRDefault="00054C50" w:rsidP="00F7699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TOS </w:t>
      </w:r>
      <w:r w:rsidR="00B745AB">
        <w:rPr>
          <w:rFonts w:ascii="Calibri" w:hAnsi="Calibri" w:cs="Calibri"/>
          <w:b/>
          <w:sz w:val="28"/>
          <w:szCs w:val="28"/>
        </w:rPr>
        <w:t xml:space="preserve">DEL </w:t>
      </w:r>
      <w:r w:rsidR="00F7699D" w:rsidRPr="00C6720F">
        <w:rPr>
          <w:rFonts w:ascii="Calibri" w:hAnsi="Calibri" w:cs="Calibri"/>
          <w:b/>
          <w:sz w:val="28"/>
          <w:szCs w:val="28"/>
        </w:rPr>
        <w:t>TRABAJO FIN DE GRADO</w:t>
      </w: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GRADO EN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ALUMNO</w:t>
      </w:r>
      <w:r w:rsidR="00D22B50" w:rsidRPr="00C6720F">
        <w:rPr>
          <w:rFonts w:ascii="Calibri" w:hAnsi="Calibri" w:cs="Calibri"/>
          <w:sz w:val="28"/>
          <w:szCs w:val="28"/>
        </w:rPr>
        <w:t>:</w:t>
      </w: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F67365" w:rsidRPr="00F7699D" w:rsidRDefault="00F67365" w:rsidP="00F67365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DNI.-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B745AB" w:rsidRPr="00C6720F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</w:t>
      </w:r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B745AB" w:rsidRDefault="00B745AB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054C50" w:rsidRDefault="00054C50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F67365" w:rsidRPr="00C6720F" w:rsidRDefault="00F67365" w:rsidP="00F67365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 EN INGLÉS</w:t>
      </w:r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054C50" w:rsidRDefault="00054C50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054C50" w:rsidRDefault="00054C50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F7699D" w:rsidRPr="00C6720F" w:rsidRDefault="00F7699D" w:rsidP="00F7699D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TUTOR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F7699D" w:rsidRPr="00C6720F" w:rsidRDefault="00F7699D" w:rsidP="00F7699D">
      <w:pPr>
        <w:jc w:val="both"/>
        <w:rPr>
          <w:rFonts w:ascii="Calibri" w:hAnsi="Calibri" w:cs="Calibri"/>
          <w:sz w:val="28"/>
          <w:szCs w:val="28"/>
        </w:rPr>
      </w:pPr>
    </w:p>
    <w:p w:rsidR="00F7699D" w:rsidRPr="00F7699D" w:rsidRDefault="00F7699D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  <w:r w:rsidR="00F67365">
        <w:rPr>
          <w:rFonts w:ascii="Calibri" w:hAnsi="Calibri" w:cs="Calibri"/>
          <w:sz w:val="28"/>
          <w:szCs w:val="28"/>
        </w:rPr>
        <w:t xml:space="preserve">                                                 DNI.-</w:t>
      </w: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054C50" w:rsidRPr="00C6720F" w:rsidRDefault="00054C50" w:rsidP="00054C50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 xml:space="preserve">DATOS DEL </w:t>
      </w:r>
      <w:r>
        <w:rPr>
          <w:rFonts w:ascii="Calibri" w:hAnsi="Calibri" w:cs="Calibri"/>
          <w:b/>
          <w:sz w:val="28"/>
          <w:szCs w:val="28"/>
        </w:rPr>
        <w:t>CO-</w:t>
      </w:r>
      <w:r w:rsidRPr="00C6720F">
        <w:rPr>
          <w:rFonts w:ascii="Calibri" w:hAnsi="Calibri" w:cs="Calibri"/>
          <w:b/>
          <w:sz w:val="28"/>
          <w:szCs w:val="28"/>
        </w:rPr>
        <w:t>TUTOR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054C50" w:rsidRPr="00C6720F" w:rsidRDefault="00054C50" w:rsidP="00054C50">
      <w:pPr>
        <w:jc w:val="both"/>
        <w:rPr>
          <w:rFonts w:ascii="Calibri" w:hAnsi="Calibri" w:cs="Calibri"/>
          <w:sz w:val="28"/>
          <w:szCs w:val="28"/>
        </w:rPr>
      </w:pPr>
    </w:p>
    <w:p w:rsidR="00F67365" w:rsidRPr="00F7699D" w:rsidRDefault="00F67365" w:rsidP="00F67365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DNI.-</w:t>
      </w: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643C4F" w:rsidRDefault="00B745AB" w:rsidP="00B745AB">
      <w:pPr>
        <w:jc w:val="both"/>
        <w:rPr>
          <w:rFonts w:ascii="Calibri" w:hAnsi="Calibri" w:cs="Calibri"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León,      de                      </w:t>
      </w:r>
      <w:proofErr w:type="spellStart"/>
      <w:r w:rsidRPr="00B745AB">
        <w:rPr>
          <w:rFonts w:ascii="Calibri" w:hAnsi="Calibri" w:cs="Calibri"/>
          <w:sz w:val="28"/>
          <w:szCs w:val="28"/>
        </w:rPr>
        <w:t>de</w:t>
      </w:r>
      <w:proofErr w:type="spellEnd"/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853D9D" w:rsidRDefault="00853D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853D9D" w:rsidRPr="00853D9D" w:rsidRDefault="00853D9D" w:rsidP="00853D9D">
      <w:pPr>
        <w:rPr>
          <w:rFonts w:ascii="Calibri" w:hAnsi="Calibri" w:cs="Calibri"/>
          <w:sz w:val="28"/>
          <w:szCs w:val="28"/>
        </w:rPr>
      </w:pPr>
    </w:p>
    <w:p w:rsidR="00853D9D" w:rsidRPr="00853D9D" w:rsidRDefault="00853D9D" w:rsidP="00853D9D">
      <w:pPr>
        <w:rPr>
          <w:rFonts w:ascii="Calibri" w:hAnsi="Calibri" w:cs="Calibri"/>
          <w:sz w:val="28"/>
          <w:szCs w:val="28"/>
        </w:rPr>
      </w:pPr>
    </w:p>
    <w:p w:rsidR="00853D9D" w:rsidRPr="00853D9D" w:rsidRDefault="00853D9D" w:rsidP="00853D9D">
      <w:pPr>
        <w:rPr>
          <w:rFonts w:ascii="Calibri" w:hAnsi="Calibri" w:cs="Calibri"/>
          <w:sz w:val="28"/>
          <w:szCs w:val="28"/>
        </w:rPr>
      </w:pPr>
    </w:p>
    <w:p w:rsidR="00F7699D" w:rsidRPr="00853D9D" w:rsidRDefault="00F7699D" w:rsidP="00853D9D">
      <w:pPr>
        <w:rPr>
          <w:rFonts w:ascii="Calibri" w:hAnsi="Calibri" w:cs="Calibri"/>
          <w:sz w:val="28"/>
          <w:szCs w:val="28"/>
        </w:rPr>
      </w:pPr>
    </w:p>
    <w:sectPr w:rsidR="00F7699D" w:rsidRPr="00853D9D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9D" w:rsidRDefault="00AF0E9D">
      <w:r>
        <w:separator/>
      </w:r>
    </w:p>
  </w:endnote>
  <w:endnote w:type="continuationSeparator" w:id="0">
    <w:p w:rsidR="00AF0E9D" w:rsidRDefault="00AF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Pr="00DA5DD1" w:rsidRDefault="00B745AB" w:rsidP="00B745AB">
    <w:pPr>
      <w:pStyle w:val="Piedepgina"/>
      <w:jc w:val="center"/>
      <w:rPr>
        <w:rFonts w:ascii="Calibri" w:hAnsi="Calibri"/>
        <w:sz w:val="22"/>
        <w:szCs w:val="22"/>
      </w:rPr>
    </w:pPr>
    <w:r w:rsidRPr="00DA5DD1">
      <w:rPr>
        <w:rFonts w:ascii="Calibri" w:hAnsi="Calibri"/>
        <w:sz w:val="22"/>
        <w:szCs w:val="22"/>
      </w:rPr>
      <w:t>COMISIÓN DE TRABAJOS FIN DE 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9D" w:rsidRDefault="00AF0E9D">
      <w:r>
        <w:separator/>
      </w:r>
    </w:p>
  </w:footnote>
  <w:footnote w:type="continuationSeparator" w:id="0">
    <w:p w:rsidR="00AF0E9D" w:rsidRDefault="00AF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Default="00C5307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8.35pt;margin-top:36.75pt;width:198pt;height:27pt;z-index:251657728" filled="f" stroked="f">
          <v:fill opacity=".5"/>
          <v:textbox style="mso-next-textbox:#_x0000_s2050" inset="2.2mm,0,0,0">
            <w:txbxContent>
              <w:p w:rsidR="00763E39" w:rsidRDefault="00853D9D">
                <w:pPr>
                  <w:rPr>
                    <w:rFonts w:ascii="Humnst777 BT" w:hAnsi="Humnst777 BT"/>
                    <w:sz w:val="16"/>
                  </w:rPr>
                </w:pPr>
                <w:r>
                  <w:rPr>
                    <w:rFonts w:ascii="Humnst777 BT" w:hAnsi="Humnst777 BT"/>
                    <w:sz w:val="16"/>
                  </w:rPr>
                  <w:t>Facultad de</w:t>
                </w:r>
                <w:r w:rsidR="002949F8">
                  <w:rPr>
                    <w:rFonts w:ascii="Humnst777 BT" w:hAnsi="Humnst777 BT"/>
                    <w:sz w:val="16"/>
                  </w:rPr>
                  <w:t xml:space="preserve"> Ciencias de la Salud</w:t>
                </w:r>
              </w:p>
              <w:p w:rsidR="00763E39" w:rsidRDefault="00763E39">
                <w:pPr>
                  <w:pStyle w:val="Encabezado"/>
                </w:pPr>
              </w:p>
              <w:p w:rsidR="00763E39" w:rsidRDefault="00763E39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58.5pt">
          <v:imagedata r:id="rId1" o:title=""/>
        </v:shape>
      </w:pict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E39"/>
    <w:rsid w:val="00054C50"/>
    <w:rsid w:val="000759F3"/>
    <w:rsid w:val="001A6B61"/>
    <w:rsid w:val="001B4456"/>
    <w:rsid w:val="001B4BAF"/>
    <w:rsid w:val="001C7297"/>
    <w:rsid w:val="00262070"/>
    <w:rsid w:val="002949F8"/>
    <w:rsid w:val="00294C53"/>
    <w:rsid w:val="00310529"/>
    <w:rsid w:val="003209E4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72683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C4428"/>
    <w:rsid w:val="007E18D8"/>
    <w:rsid w:val="007E4935"/>
    <w:rsid w:val="008068A3"/>
    <w:rsid w:val="008204D1"/>
    <w:rsid w:val="00827683"/>
    <w:rsid w:val="00837D70"/>
    <w:rsid w:val="00853D9D"/>
    <w:rsid w:val="008E6522"/>
    <w:rsid w:val="009022A5"/>
    <w:rsid w:val="00911DE3"/>
    <w:rsid w:val="00967687"/>
    <w:rsid w:val="009D33E5"/>
    <w:rsid w:val="009E781A"/>
    <w:rsid w:val="00A44927"/>
    <w:rsid w:val="00A63DE2"/>
    <w:rsid w:val="00A752E0"/>
    <w:rsid w:val="00AA19D0"/>
    <w:rsid w:val="00AF0E9D"/>
    <w:rsid w:val="00B10489"/>
    <w:rsid w:val="00B711C1"/>
    <w:rsid w:val="00B745AB"/>
    <w:rsid w:val="00BA7B7C"/>
    <w:rsid w:val="00BD76FC"/>
    <w:rsid w:val="00BE2598"/>
    <w:rsid w:val="00C0123B"/>
    <w:rsid w:val="00C15A92"/>
    <w:rsid w:val="00C17C1E"/>
    <w:rsid w:val="00C53072"/>
    <w:rsid w:val="00C57133"/>
    <w:rsid w:val="00C5785B"/>
    <w:rsid w:val="00C6720F"/>
    <w:rsid w:val="00C87687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A5DD1"/>
    <w:rsid w:val="00DB77E8"/>
    <w:rsid w:val="00DC434A"/>
    <w:rsid w:val="00DE0514"/>
    <w:rsid w:val="00E0382B"/>
    <w:rsid w:val="00EC1A20"/>
    <w:rsid w:val="00F33373"/>
    <w:rsid w:val="00F67365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877AE6F-63EC-49BE-B392-FE3F8A6F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235-86A2-4235-9BBF-5F331FE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2</cp:revision>
  <cp:lastPrinted>2012-07-04T10:12:00Z</cp:lastPrinted>
  <dcterms:created xsi:type="dcterms:W3CDTF">2015-03-28T11:10:00Z</dcterms:created>
  <dcterms:modified xsi:type="dcterms:W3CDTF">2015-03-28T11:10:00Z</dcterms:modified>
</cp:coreProperties>
</file>